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0A097C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9</w:t>
      </w:r>
      <w:r w:rsidR="008C5257">
        <w:rPr>
          <w:rFonts w:ascii="Times New Roman" w:hAnsi="Times New Roman" w:cs="Times New Roman"/>
          <w:sz w:val="24"/>
          <w:szCs w:val="24"/>
        </w:rPr>
        <w:t xml:space="preserve">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074D2E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A24479">
            <w:pPr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E76E95"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E76E95"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 w:rsidR="00E76E95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Подснежник»</w:t>
            </w:r>
          </w:p>
        </w:tc>
      </w:tr>
    </w:tbl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0B552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C9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E76E95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E76E95">
        <w:rPr>
          <w:rFonts w:ascii="Times New Roman" w:hAnsi="Times New Roman" w:cs="Times New Roman"/>
          <w:sz w:val="24"/>
          <w:szCs w:val="24"/>
        </w:rPr>
        <w:t>Ункурликский</w:t>
      </w:r>
      <w:proofErr w:type="spellEnd"/>
      <w:r w:rsidR="00E76E95">
        <w:rPr>
          <w:rFonts w:ascii="Times New Roman" w:hAnsi="Times New Roman" w:cs="Times New Roman"/>
          <w:sz w:val="24"/>
          <w:szCs w:val="24"/>
        </w:rPr>
        <w:t xml:space="preserve">  детский сад «Подснежник» </w:t>
      </w:r>
      <w:r w:rsid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</w:t>
      </w:r>
      <w:r w:rsidR="00F86788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E76E95">
        <w:rPr>
          <w:rFonts w:ascii="Times New Roman" w:hAnsi="Times New Roman" w:cs="Times New Roman"/>
          <w:sz w:val="24"/>
          <w:szCs w:val="24"/>
        </w:rPr>
        <w:t>Ункурликский</w:t>
      </w:r>
      <w:proofErr w:type="spellEnd"/>
      <w:r w:rsidR="00E76E95">
        <w:rPr>
          <w:rFonts w:ascii="Times New Roman" w:hAnsi="Times New Roman" w:cs="Times New Roman"/>
          <w:sz w:val="24"/>
          <w:szCs w:val="24"/>
        </w:rPr>
        <w:t xml:space="preserve">  детский сад «Подснежник»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A24479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A24479">
        <w:rPr>
          <w:rFonts w:ascii="Times New Roman" w:hAnsi="Times New Roman" w:cs="Times New Roman"/>
          <w:sz w:val="24"/>
          <w:szCs w:val="24"/>
        </w:rPr>
        <w:t>Ункурликский</w:t>
      </w:r>
      <w:proofErr w:type="spellEnd"/>
      <w:r w:rsidR="00A24479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EC30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0B5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0A097C" w:rsidRDefault="000A097C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097C" w:rsidRDefault="000A097C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Look w:val="01E0"/>
      </w:tblPr>
      <w:tblGrid>
        <w:gridCol w:w="4687"/>
        <w:gridCol w:w="2048"/>
        <w:gridCol w:w="2874"/>
      </w:tblGrid>
      <w:tr w:rsidR="000A097C" w:rsidTr="000A097C">
        <w:trPr>
          <w:trHeight w:val="1466"/>
        </w:trPr>
        <w:tc>
          <w:tcPr>
            <w:tcW w:w="4687" w:type="dxa"/>
            <w:hideMark/>
          </w:tcPr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Центр образования Нукутского района»</w:t>
            </w:r>
          </w:p>
        </w:tc>
        <w:tc>
          <w:tcPr>
            <w:tcW w:w="2048" w:type="dxa"/>
          </w:tcPr>
          <w:p w:rsidR="000A097C" w:rsidRDefault="000A097C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A097C" w:rsidRDefault="000A097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A097C" w:rsidRDefault="000A097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  <w:hideMark/>
          </w:tcPr>
          <w:p w:rsidR="000A097C" w:rsidRDefault="000A097C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нхороева</w:t>
            </w:r>
            <w:proofErr w:type="spellEnd"/>
          </w:p>
        </w:tc>
      </w:tr>
      <w:tr w:rsidR="000A097C" w:rsidTr="000A097C">
        <w:trPr>
          <w:trHeight w:val="503"/>
        </w:trPr>
        <w:tc>
          <w:tcPr>
            <w:tcW w:w="4687" w:type="dxa"/>
            <w:hideMark/>
          </w:tcPr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048" w:type="dxa"/>
          </w:tcPr>
          <w:p w:rsidR="000A097C" w:rsidRDefault="000A097C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0A097C" w:rsidRDefault="000A097C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A097C" w:rsidTr="000A097C">
        <w:trPr>
          <w:trHeight w:val="1290"/>
        </w:trPr>
        <w:tc>
          <w:tcPr>
            <w:tcW w:w="4687" w:type="dxa"/>
          </w:tcPr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образования Нукутского района»</w:t>
            </w:r>
          </w:p>
        </w:tc>
        <w:tc>
          <w:tcPr>
            <w:tcW w:w="2048" w:type="dxa"/>
          </w:tcPr>
          <w:p w:rsidR="000A097C" w:rsidRDefault="000A097C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A097C" w:rsidRDefault="000A097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A097C" w:rsidRDefault="000A097C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0A097C" w:rsidRDefault="000A097C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0A097C" w:rsidRDefault="000A097C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пхарова</w:t>
            </w:r>
            <w:proofErr w:type="spellEnd"/>
          </w:p>
        </w:tc>
      </w:tr>
      <w:tr w:rsidR="000A097C" w:rsidTr="000A097C">
        <w:trPr>
          <w:trHeight w:val="1759"/>
        </w:trPr>
        <w:tc>
          <w:tcPr>
            <w:tcW w:w="4687" w:type="dxa"/>
          </w:tcPr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юридического отдела КУМИ МО «Нукутский район»</w:t>
            </w:r>
          </w:p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Администрации МО «Нукутский район» по социальным вопросам</w:t>
            </w:r>
          </w:p>
          <w:p w:rsidR="000A097C" w:rsidRDefault="000A0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A097C" w:rsidRDefault="000A097C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A097C" w:rsidRDefault="000A097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A097C" w:rsidRDefault="000A097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A097C" w:rsidRDefault="000A097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A097C" w:rsidRDefault="000A097C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A097C" w:rsidRDefault="000A097C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A097C" w:rsidRDefault="000A097C">
            <w:pPr>
              <w:spacing w:after="0"/>
              <w:jc w:val="center"/>
            </w:pPr>
          </w:p>
        </w:tc>
        <w:tc>
          <w:tcPr>
            <w:tcW w:w="2874" w:type="dxa"/>
          </w:tcPr>
          <w:p w:rsidR="000A097C" w:rsidRDefault="000A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A097C" w:rsidRDefault="000A0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97C" w:rsidRDefault="000A097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0A097C" w:rsidRDefault="000A097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ойлова</w:t>
            </w:r>
            <w:proofErr w:type="spellEnd"/>
          </w:p>
        </w:tc>
      </w:tr>
    </w:tbl>
    <w:p w:rsidR="000A097C" w:rsidRDefault="000A097C" w:rsidP="000A097C">
      <w:pPr>
        <w:ind w:hanging="142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еречень организаций,  должностных  лиц,  которым надлежит разослать постановление:</w:t>
      </w:r>
    </w:p>
    <w:p w:rsidR="000A097C" w:rsidRDefault="000A097C" w:rsidP="000A09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Юридический отдел Администрации МО «Нукутский район» - 1 экз.</w:t>
      </w:r>
    </w:p>
    <w:p w:rsidR="000A097C" w:rsidRDefault="000A097C" w:rsidP="000A09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МКУ «Центр образования Нукутского района» - 1 экз.</w:t>
      </w:r>
    </w:p>
    <w:p w:rsidR="000A097C" w:rsidRDefault="000A097C" w:rsidP="000B552A">
      <w:pPr>
        <w:pStyle w:val="a3"/>
      </w:pPr>
    </w:p>
    <w:sectPr w:rsidR="000A097C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6339"/>
    <w:rsid w:val="000327AA"/>
    <w:rsid w:val="000A097C"/>
    <w:rsid w:val="000B552A"/>
    <w:rsid w:val="000D53EA"/>
    <w:rsid w:val="000D7132"/>
    <w:rsid w:val="000E1078"/>
    <w:rsid w:val="000E4A6B"/>
    <w:rsid w:val="00100E4B"/>
    <w:rsid w:val="00112868"/>
    <w:rsid w:val="00127A6C"/>
    <w:rsid w:val="00136A91"/>
    <w:rsid w:val="00140194"/>
    <w:rsid w:val="001645A1"/>
    <w:rsid w:val="00183369"/>
    <w:rsid w:val="00185969"/>
    <w:rsid w:val="001D714E"/>
    <w:rsid w:val="001F2981"/>
    <w:rsid w:val="0020144B"/>
    <w:rsid w:val="00201678"/>
    <w:rsid w:val="0020173A"/>
    <w:rsid w:val="00227014"/>
    <w:rsid w:val="00247EB8"/>
    <w:rsid w:val="002D692D"/>
    <w:rsid w:val="002F00F4"/>
    <w:rsid w:val="00310371"/>
    <w:rsid w:val="00312742"/>
    <w:rsid w:val="00317109"/>
    <w:rsid w:val="00321D2E"/>
    <w:rsid w:val="00337557"/>
    <w:rsid w:val="003403F7"/>
    <w:rsid w:val="00374934"/>
    <w:rsid w:val="003A422F"/>
    <w:rsid w:val="003B3FC4"/>
    <w:rsid w:val="003C6B32"/>
    <w:rsid w:val="003F29B9"/>
    <w:rsid w:val="0040786B"/>
    <w:rsid w:val="00417BB3"/>
    <w:rsid w:val="0043399E"/>
    <w:rsid w:val="004D08E3"/>
    <w:rsid w:val="00532C0D"/>
    <w:rsid w:val="00536A2C"/>
    <w:rsid w:val="00540993"/>
    <w:rsid w:val="00542C67"/>
    <w:rsid w:val="00572B0C"/>
    <w:rsid w:val="00573EEC"/>
    <w:rsid w:val="00581AA9"/>
    <w:rsid w:val="0058335C"/>
    <w:rsid w:val="00583933"/>
    <w:rsid w:val="005B02D7"/>
    <w:rsid w:val="005B6C1C"/>
    <w:rsid w:val="005C4D44"/>
    <w:rsid w:val="0060022D"/>
    <w:rsid w:val="00606E4E"/>
    <w:rsid w:val="006205C0"/>
    <w:rsid w:val="00630EEC"/>
    <w:rsid w:val="00634F4D"/>
    <w:rsid w:val="00637AC2"/>
    <w:rsid w:val="00683E76"/>
    <w:rsid w:val="006A427D"/>
    <w:rsid w:val="006B112D"/>
    <w:rsid w:val="006E30DC"/>
    <w:rsid w:val="006E6A68"/>
    <w:rsid w:val="00742A9E"/>
    <w:rsid w:val="007512D1"/>
    <w:rsid w:val="00790728"/>
    <w:rsid w:val="007A2A2C"/>
    <w:rsid w:val="007A6EB8"/>
    <w:rsid w:val="007B2562"/>
    <w:rsid w:val="007B7A59"/>
    <w:rsid w:val="008174B3"/>
    <w:rsid w:val="00827FF4"/>
    <w:rsid w:val="00857079"/>
    <w:rsid w:val="008641DC"/>
    <w:rsid w:val="00873402"/>
    <w:rsid w:val="00877AAE"/>
    <w:rsid w:val="00883824"/>
    <w:rsid w:val="008B2AD6"/>
    <w:rsid w:val="008C5257"/>
    <w:rsid w:val="008C6D9D"/>
    <w:rsid w:val="008D7610"/>
    <w:rsid w:val="008E12B3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165F4"/>
    <w:rsid w:val="00A24479"/>
    <w:rsid w:val="00A25D2E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4264B"/>
    <w:rsid w:val="00D442AF"/>
    <w:rsid w:val="00D56716"/>
    <w:rsid w:val="00DA2F62"/>
    <w:rsid w:val="00E04125"/>
    <w:rsid w:val="00E05F6E"/>
    <w:rsid w:val="00E1061D"/>
    <w:rsid w:val="00E244B6"/>
    <w:rsid w:val="00E33B09"/>
    <w:rsid w:val="00E65819"/>
    <w:rsid w:val="00E76E95"/>
    <w:rsid w:val="00EC3085"/>
    <w:rsid w:val="00EC5B33"/>
    <w:rsid w:val="00ED7A86"/>
    <w:rsid w:val="00ED7E44"/>
    <w:rsid w:val="00F0712A"/>
    <w:rsid w:val="00F24AA4"/>
    <w:rsid w:val="00F2522F"/>
    <w:rsid w:val="00F47E9C"/>
    <w:rsid w:val="00F83155"/>
    <w:rsid w:val="00F86788"/>
    <w:rsid w:val="00F87259"/>
    <w:rsid w:val="00FB338E"/>
    <w:rsid w:val="00FB44A8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68</cp:revision>
  <cp:lastPrinted>2019-09-23T08:40:00Z</cp:lastPrinted>
  <dcterms:created xsi:type="dcterms:W3CDTF">2014-04-15T05:24:00Z</dcterms:created>
  <dcterms:modified xsi:type="dcterms:W3CDTF">2019-09-23T08:40:00Z</dcterms:modified>
</cp:coreProperties>
</file>